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302926670bb411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be99f2314174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7 May 2024 11:3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7 May 2024 11:3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302926670bb411a" /><Relationship Type="http://schemas.openxmlformats.org/officeDocument/2006/relationships/image" Target="/media/image3.png" Id="R0be99f2314174d6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